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Y="70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9644F" w14:paraId="3A805BC0" w14:textId="77777777" w:rsidTr="0029644F">
        <w:tc>
          <w:tcPr>
            <w:tcW w:w="4148" w:type="dxa"/>
          </w:tcPr>
          <w:p w14:paraId="00487A07" w14:textId="77777777" w:rsidR="0029644F" w:rsidRDefault="0029644F" w:rsidP="0029644F">
            <w:r>
              <w:rPr>
                <w:rFonts w:hint="eastAsia"/>
              </w:rPr>
              <w:t>姓名</w:t>
            </w:r>
          </w:p>
        </w:tc>
        <w:tc>
          <w:tcPr>
            <w:tcW w:w="4148" w:type="dxa"/>
          </w:tcPr>
          <w:p w14:paraId="777E11DE" w14:textId="77777777" w:rsidR="0029644F" w:rsidRDefault="0029644F" w:rsidP="0029644F"/>
        </w:tc>
      </w:tr>
      <w:tr w:rsidR="0029644F" w14:paraId="4A2EC40D" w14:textId="77777777" w:rsidTr="0029644F">
        <w:tc>
          <w:tcPr>
            <w:tcW w:w="4148" w:type="dxa"/>
          </w:tcPr>
          <w:p w14:paraId="694C9E67" w14:textId="77777777" w:rsidR="0029644F" w:rsidRDefault="0029644F" w:rsidP="0029644F">
            <w:r>
              <w:rPr>
                <w:rFonts w:hint="eastAsia"/>
              </w:rPr>
              <w:t>班级</w:t>
            </w:r>
          </w:p>
        </w:tc>
        <w:tc>
          <w:tcPr>
            <w:tcW w:w="4148" w:type="dxa"/>
          </w:tcPr>
          <w:p w14:paraId="3B65C476" w14:textId="77777777" w:rsidR="0029644F" w:rsidRDefault="0029644F" w:rsidP="0029644F"/>
        </w:tc>
      </w:tr>
      <w:tr w:rsidR="0029644F" w14:paraId="14EA0716" w14:textId="77777777" w:rsidTr="0029644F">
        <w:tc>
          <w:tcPr>
            <w:tcW w:w="4148" w:type="dxa"/>
          </w:tcPr>
          <w:p w14:paraId="7F23F0C0" w14:textId="77777777" w:rsidR="0029644F" w:rsidRDefault="0029644F" w:rsidP="0029644F">
            <w:r>
              <w:rPr>
                <w:rFonts w:hint="eastAsia"/>
              </w:rPr>
              <w:t>学号</w:t>
            </w:r>
          </w:p>
        </w:tc>
        <w:tc>
          <w:tcPr>
            <w:tcW w:w="4148" w:type="dxa"/>
          </w:tcPr>
          <w:p w14:paraId="20D7E146" w14:textId="77777777" w:rsidR="0029644F" w:rsidRDefault="0029644F" w:rsidP="0029644F"/>
        </w:tc>
      </w:tr>
      <w:tr w:rsidR="0029644F" w14:paraId="4AFD6556" w14:textId="77777777" w:rsidTr="0029644F">
        <w:tc>
          <w:tcPr>
            <w:tcW w:w="4148" w:type="dxa"/>
          </w:tcPr>
          <w:p w14:paraId="711E837F" w14:textId="77777777" w:rsidR="0029644F" w:rsidRDefault="0029644F" w:rsidP="0029644F">
            <w:r>
              <w:rPr>
                <w:rFonts w:hint="eastAsia"/>
              </w:rPr>
              <w:t>邮箱</w:t>
            </w:r>
          </w:p>
        </w:tc>
        <w:tc>
          <w:tcPr>
            <w:tcW w:w="4148" w:type="dxa"/>
          </w:tcPr>
          <w:p w14:paraId="3AA79B4B" w14:textId="77777777" w:rsidR="0029644F" w:rsidRDefault="0029644F" w:rsidP="0029644F"/>
        </w:tc>
      </w:tr>
      <w:tr w:rsidR="0029644F" w14:paraId="50084814" w14:textId="77777777" w:rsidTr="0029644F">
        <w:tc>
          <w:tcPr>
            <w:tcW w:w="4148" w:type="dxa"/>
          </w:tcPr>
          <w:p w14:paraId="76256CF4" w14:textId="133EE846" w:rsidR="0029644F" w:rsidRDefault="0029644F" w:rsidP="0029644F">
            <w:r>
              <w:rPr>
                <w:rFonts w:hint="eastAsia"/>
              </w:rPr>
              <w:t>手机号（</w:t>
            </w:r>
            <w:r w:rsidRPr="0029644F">
              <w:rPr>
                <w:rFonts w:hint="eastAsia"/>
                <w:b/>
                <w:color w:val="FF0000"/>
              </w:rPr>
              <w:t>需</w:t>
            </w:r>
            <w:r w:rsidR="00D87A9B">
              <w:rPr>
                <w:rFonts w:hint="eastAsia"/>
                <w:b/>
                <w:color w:val="FF0000"/>
              </w:rPr>
              <w:t>短信</w:t>
            </w:r>
            <w:r w:rsidRPr="0029644F">
              <w:rPr>
                <w:rFonts w:hint="eastAsia"/>
                <w:b/>
                <w:color w:val="FF0000"/>
              </w:rPr>
              <w:t>验证码！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14D1CF3E" w14:textId="77777777" w:rsidR="0029644F" w:rsidRDefault="0029644F" w:rsidP="0029644F"/>
        </w:tc>
      </w:tr>
      <w:tr w:rsidR="0029644F" w14:paraId="276EAF0E" w14:textId="77777777" w:rsidTr="0029644F">
        <w:tc>
          <w:tcPr>
            <w:tcW w:w="4148" w:type="dxa"/>
          </w:tcPr>
          <w:p w14:paraId="68C1F6D6" w14:textId="77777777" w:rsidR="0029644F" w:rsidRDefault="0029644F" w:rsidP="0029644F">
            <w:r>
              <w:rPr>
                <w:rFonts w:hint="eastAsia"/>
              </w:rPr>
              <w:t>密码</w:t>
            </w:r>
          </w:p>
        </w:tc>
        <w:tc>
          <w:tcPr>
            <w:tcW w:w="4148" w:type="dxa"/>
          </w:tcPr>
          <w:p w14:paraId="74276C32" w14:textId="77777777" w:rsidR="0029644F" w:rsidRDefault="0029644F" w:rsidP="0029644F"/>
        </w:tc>
      </w:tr>
      <w:tr w:rsidR="00D87A9B" w14:paraId="26872F71" w14:textId="77777777" w:rsidTr="0029644F">
        <w:tc>
          <w:tcPr>
            <w:tcW w:w="4148" w:type="dxa"/>
          </w:tcPr>
          <w:p w14:paraId="2823D6E7" w14:textId="258BC033" w:rsidR="00D87A9B" w:rsidRDefault="00D87A9B" w:rsidP="0029644F">
            <w:r w:rsidRPr="00D87A9B">
              <w:rPr>
                <w:rFonts w:hint="eastAsia"/>
                <w:color w:val="7030A0"/>
              </w:rPr>
              <w:t>*</w:t>
            </w:r>
            <w:r w:rsidR="00A2322E">
              <w:rPr>
                <w:rFonts w:hint="eastAsia"/>
                <w:color w:val="7030A0"/>
              </w:rPr>
              <w:t>图片</w:t>
            </w:r>
            <w:r w:rsidRPr="00D87A9B">
              <w:rPr>
                <w:rFonts w:hint="eastAsia"/>
                <w:color w:val="7030A0"/>
              </w:rPr>
              <w:t>验证码</w:t>
            </w:r>
          </w:p>
        </w:tc>
        <w:tc>
          <w:tcPr>
            <w:tcW w:w="4148" w:type="dxa"/>
          </w:tcPr>
          <w:p w14:paraId="01F81D42" w14:textId="77777777" w:rsidR="00D87A9B" w:rsidRDefault="00D87A9B" w:rsidP="0029644F"/>
        </w:tc>
      </w:tr>
    </w:tbl>
    <w:p w14:paraId="11A5A0DF" w14:textId="7F9E06F2" w:rsidR="00E820E2" w:rsidRPr="00B32B7B" w:rsidRDefault="0029644F" w:rsidP="00B32B7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蓝</w:t>
      </w:r>
      <w:proofErr w:type="gramStart"/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桥杯注册</w:t>
      </w:r>
      <w:proofErr w:type="gramEnd"/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报名需求</w:t>
      </w:r>
    </w:p>
    <w:p w14:paraId="770FB4BC" w14:textId="30958D94" w:rsidR="00B239DC" w:rsidRDefault="00B239DC"/>
    <w:p w14:paraId="74653536" w14:textId="69B75FA3" w:rsidR="00B239DC" w:rsidRDefault="00B239DC"/>
    <w:p w14:paraId="4E1C1DBC" w14:textId="02F55A31" w:rsidR="00B239DC" w:rsidRDefault="00B239DC" w:rsidP="00B239DC">
      <w:r w:rsidRPr="008838A2">
        <w:rPr>
          <w:strike/>
        </w:rPr>
        <w:t>1.收集信息网页制作</w:t>
      </w:r>
      <w:r>
        <w:t>。</w:t>
      </w:r>
      <w:r w:rsidR="004B6C4A">
        <w:t xml:space="preserve"> </w:t>
      </w:r>
    </w:p>
    <w:p w14:paraId="27AD8BC4" w14:textId="56FCD148" w:rsidR="00B239DC" w:rsidRPr="0037607E" w:rsidRDefault="00B239DC" w:rsidP="00B239DC">
      <w:pPr>
        <w:rPr>
          <w:strike/>
        </w:rPr>
      </w:pPr>
      <w:r w:rsidRPr="0037607E">
        <w:rPr>
          <w:strike/>
        </w:rPr>
        <w:t>2.</w:t>
      </w:r>
      <w:r w:rsidR="006C634A" w:rsidRPr="0037607E">
        <w:rPr>
          <w:rFonts w:hint="eastAsia"/>
          <w:strike/>
        </w:rPr>
        <w:t>实现</w:t>
      </w:r>
      <w:r w:rsidRPr="0037607E">
        <w:rPr>
          <w:strike/>
        </w:rPr>
        <w:t>前后端交互，能够收集报名学生的信息。</w:t>
      </w:r>
      <w:r w:rsidR="004B6C4A" w:rsidRPr="0037607E">
        <w:rPr>
          <w:strike/>
        </w:rPr>
        <w:t xml:space="preserve"> </w:t>
      </w:r>
    </w:p>
    <w:p w14:paraId="47D7A935" w14:textId="221E485E" w:rsidR="00B239DC" w:rsidRPr="004E5809" w:rsidRDefault="00B239DC" w:rsidP="00B239DC">
      <w:pPr>
        <w:rPr>
          <w:strike/>
        </w:rPr>
      </w:pPr>
      <w:r w:rsidRPr="004E5809">
        <w:rPr>
          <w:strike/>
        </w:rPr>
        <w:t>3.能够将信息存到数据库中。</w:t>
      </w:r>
      <w:r w:rsidR="004B6C4A" w:rsidRPr="004E5809">
        <w:rPr>
          <w:strike/>
        </w:rPr>
        <w:t xml:space="preserve"> </w:t>
      </w:r>
    </w:p>
    <w:p w14:paraId="37832946" w14:textId="71CEEF42" w:rsidR="00B239DC" w:rsidRDefault="00B239DC" w:rsidP="00B239DC">
      <w:r>
        <w:t>4.能够自动将数据库中的数据进行注册，</w:t>
      </w:r>
      <w:r w:rsidRPr="004B6C4A">
        <w:rPr>
          <w:b/>
          <w:color w:val="FF0000"/>
        </w:rPr>
        <w:t>短信验证码</w:t>
      </w:r>
      <w:r w:rsidR="006E39D7">
        <w:rPr>
          <w:rFonts w:hint="eastAsia"/>
          <w:b/>
          <w:color w:val="FF0000"/>
        </w:rPr>
        <w:t>，图片验证码</w:t>
      </w:r>
      <w:r w:rsidRPr="004B6C4A">
        <w:rPr>
          <w:b/>
          <w:color w:val="FF0000"/>
        </w:rPr>
        <w:t>的处理</w:t>
      </w:r>
      <w:r w:rsidR="004B6C4A">
        <w:t xml:space="preserve"> </w:t>
      </w:r>
    </w:p>
    <w:p w14:paraId="2ABDA379" w14:textId="71BBFE75" w:rsidR="001944ED" w:rsidRDefault="001944ED" w:rsidP="00B239DC">
      <w:r>
        <w:tab/>
      </w:r>
      <w:r>
        <w:rPr>
          <w:noProof/>
        </w:rPr>
        <w:drawing>
          <wp:inline distT="0" distB="0" distL="0" distR="0" wp14:anchorId="266FC4AC" wp14:editId="1A7E136D">
            <wp:extent cx="2855343" cy="3331233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67202" cy="334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C1BE" w14:textId="6040FA6D" w:rsidR="001944ED" w:rsidRPr="0062081A" w:rsidRDefault="001944ED" w:rsidP="00B239DC">
      <w:pPr>
        <w:rPr>
          <w:sz w:val="18"/>
          <w:szCs w:val="18"/>
        </w:rPr>
      </w:pPr>
      <w:r>
        <w:tab/>
      </w:r>
      <w:r w:rsidRPr="0062081A">
        <w:rPr>
          <w:rFonts w:hint="eastAsia"/>
          <w:sz w:val="18"/>
          <w:szCs w:val="18"/>
        </w:rPr>
        <w:t>点击获取验证码时，将除验证码的数据发送给服务器存入</w:t>
      </w:r>
      <w:proofErr w:type="spellStart"/>
      <w:r w:rsidRPr="0062081A">
        <w:rPr>
          <w:rFonts w:hint="eastAsia"/>
          <w:sz w:val="18"/>
          <w:szCs w:val="18"/>
        </w:rPr>
        <w:t>lq_</w:t>
      </w:r>
      <w:r w:rsidRPr="0062081A">
        <w:rPr>
          <w:sz w:val="18"/>
          <w:szCs w:val="18"/>
        </w:rPr>
        <w:t>submitted</w:t>
      </w:r>
      <w:proofErr w:type="spellEnd"/>
      <w:r w:rsidRPr="0062081A">
        <w:rPr>
          <w:sz w:val="18"/>
          <w:szCs w:val="18"/>
        </w:rPr>
        <w:t xml:space="preserve"> </w:t>
      </w:r>
      <w:r w:rsidRPr="0062081A">
        <w:rPr>
          <w:rFonts w:hint="eastAsia"/>
          <w:sz w:val="18"/>
          <w:szCs w:val="18"/>
        </w:rPr>
        <w:t>(I</w:t>
      </w:r>
      <w:r w:rsidRPr="0062081A">
        <w:rPr>
          <w:sz w:val="18"/>
          <w:szCs w:val="18"/>
        </w:rPr>
        <w:t>NSERT</w:t>
      </w:r>
      <w:r w:rsidR="00A97B2F">
        <w:rPr>
          <w:sz w:val="18"/>
          <w:szCs w:val="18"/>
        </w:rPr>
        <w:t xml:space="preserve"> </w:t>
      </w:r>
      <w:r w:rsidR="00677C50">
        <w:rPr>
          <w:rFonts w:hint="eastAsia"/>
          <w:sz w:val="18"/>
          <w:szCs w:val="18"/>
        </w:rPr>
        <w:t>GetCaptcha</w:t>
      </w:r>
      <w:r w:rsidR="00677C50">
        <w:rPr>
          <w:sz w:val="18"/>
          <w:szCs w:val="18"/>
        </w:rPr>
        <w:t>.</w:t>
      </w:r>
      <w:r w:rsidR="00A97B2F">
        <w:rPr>
          <w:sz w:val="18"/>
          <w:szCs w:val="18"/>
        </w:rPr>
        <w:t>py</w:t>
      </w:r>
      <w:r w:rsidRPr="0062081A">
        <w:rPr>
          <w:sz w:val="18"/>
          <w:szCs w:val="18"/>
        </w:rPr>
        <w:t>)</w:t>
      </w:r>
    </w:p>
    <w:p w14:paraId="118A1B14" w14:textId="695D2FDC" w:rsidR="001944ED" w:rsidRDefault="001944ED" w:rsidP="00B239DC">
      <w:pPr>
        <w:rPr>
          <w:sz w:val="18"/>
          <w:szCs w:val="18"/>
        </w:rPr>
      </w:pPr>
      <w:r w:rsidRPr="0062081A">
        <w:rPr>
          <w:sz w:val="18"/>
          <w:szCs w:val="18"/>
        </w:rPr>
        <w:tab/>
      </w:r>
      <w:r w:rsidRPr="0062081A">
        <w:rPr>
          <w:rFonts w:hint="eastAsia"/>
          <w:sz w:val="18"/>
          <w:szCs w:val="18"/>
        </w:rPr>
        <w:t>点击立即报名时，将验证码写入</w:t>
      </w:r>
      <w:proofErr w:type="spellStart"/>
      <w:r w:rsidRPr="0062081A">
        <w:rPr>
          <w:rFonts w:hint="eastAsia"/>
          <w:sz w:val="18"/>
          <w:szCs w:val="18"/>
        </w:rPr>
        <w:t>l</w:t>
      </w:r>
      <w:r w:rsidRPr="0062081A">
        <w:rPr>
          <w:sz w:val="18"/>
          <w:szCs w:val="18"/>
        </w:rPr>
        <w:t>q_submitted</w:t>
      </w:r>
      <w:proofErr w:type="spellEnd"/>
      <w:r w:rsidRPr="0062081A">
        <w:rPr>
          <w:rFonts w:hint="eastAsia"/>
          <w:sz w:val="18"/>
          <w:szCs w:val="18"/>
        </w:rPr>
        <w:t>的这个字段</w:t>
      </w:r>
      <w:r w:rsidRPr="0062081A">
        <w:rPr>
          <w:sz w:val="18"/>
          <w:szCs w:val="18"/>
        </w:rPr>
        <w:t xml:space="preserve"> (UPDATE</w:t>
      </w:r>
      <w:r w:rsidR="00677C50">
        <w:rPr>
          <w:sz w:val="18"/>
          <w:szCs w:val="18"/>
        </w:rPr>
        <w:t xml:space="preserve"> </w:t>
      </w:r>
      <w:r w:rsidR="00677C50">
        <w:rPr>
          <w:rFonts w:hint="eastAsia"/>
          <w:sz w:val="18"/>
          <w:szCs w:val="18"/>
        </w:rPr>
        <w:t>SignUp</w:t>
      </w:r>
      <w:r w:rsidR="00677C50">
        <w:rPr>
          <w:sz w:val="18"/>
          <w:szCs w:val="18"/>
        </w:rPr>
        <w:t>.py</w:t>
      </w:r>
      <w:r w:rsidRPr="0062081A">
        <w:rPr>
          <w:sz w:val="18"/>
          <w:szCs w:val="18"/>
        </w:rPr>
        <w:t>)</w:t>
      </w:r>
      <w:r w:rsidR="0062081A" w:rsidRPr="0062081A">
        <w:rPr>
          <w:rFonts w:hint="eastAsia"/>
          <w:sz w:val="18"/>
          <w:szCs w:val="18"/>
        </w:rPr>
        <w:t>，并告知脚本此时应该运行注册程序。</w:t>
      </w:r>
    </w:p>
    <w:p w14:paraId="58459D36" w14:textId="7A001458" w:rsidR="0054701F" w:rsidRPr="0062081A" w:rsidRDefault="00FA6C07" w:rsidP="00B239D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班级和入学年份不能为第一项， 密码与重复密码应该相同（前端实现）</w:t>
      </w:r>
    </w:p>
    <w:p w14:paraId="3DD34629" w14:textId="6D0248A0" w:rsidR="00B239DC" w:rsidRDefault="00B239DC" w:rsidP="00B239DC">
      <w:r>
        <w:t>5.告知学生注册结果（邮件方式或短信方式）</w:t>
      </w:r>
      <w:r w:rsidR="004B6C4A">
        <w:t xml:space="preserve"> </w:t>
      </w:r>
    </w:p>
    <w:p w14:paraId="6D3763AA" w14:textId="71CD8B50" w:rsidR="00B239DC" w:rsidRDefault="004B6C4A" w:rsidP="00B239DC">
      <w:r>
        <w:t xml:space="preserve"> </w:t>
      </w:r>
    </w:p>
    <w:p w14:paraId="00F7699F" w14:textId="75F102EF" w:rsidR="00B239DC" w:rsidRDefault="00B239DC" w:rsidP="00B239DC">
      <w:r>
        <w:t>---------升级---------</w:t>
      </w:r>
      <w:r w:rsidR="004B6C4A">
        <w:t xml:space="preserve"> </w:t>
      </w:r>
    </w:p>
    <w:p w14:paraId="2E9BABCA" w14:textId="41EBD8A2" w:rsidR="00B239DC" w:rsidRDefault="00B239DC" w:rsidP="00B239DC">
      <w:r>
        <w:t>1.制作index页面（展示banner），通过index页面可以跳转到此页面</w:t>
      </w:r>
      <w:r w:rsidR="004B6C4A">
        <w:t xml:space="preserve"> </w:t>
      </w:r>
    </w:p>
    <w:p w14:paraId="3ADCD658" w14:textId="66E9843B" w:rsidR="00B239DC" w:rsidRDefault="00B239DC" w:rsidP="00B239DC">
      <w:pPr>
        <w:rPr>
          <w:b/>
          <w:color w:val="FF0000"/>
        </w:rPr>
      </w:pPr>
      <w:r>
        <w:t>2.发布者可以自由添加项目,</w:t>
      </w:r>
      <w:r w:rsidRPr="004B6C4A">
        <w:rPr>
          <w:b/>
          <w:color w:val="FF0000"/>
        </w:rPr>
        <w:t>数据库表的设计，动态网页</w:t>
      </w:r>
    </w:p>
    <w:p w14:paraId="2782B130" w14:textId="5BD44B8A" w:rsidR="0024406F" w:rsidRDefault="0024406F" w:rsidP="00B239DC">
      <w:pPr>
        <w:rPr>
          <w:b/>
          <w:color w:val="FF0000"/>
        </w:rPr>
      </w:pPr>
    </w:p>
    <w:p w14:paraId="7A62C372" w14:textId="39F0F635" w:rsidR="0024406F" w:rsidRDefault="0024406F" w:rsidP="00B239DC">
      <w:pPr>
        <w:rPr>
          <w:b/>
          <w:color w:val="FF0000"/>
        </w:rPr>
      </w:pPr>
    </w:p>
    <w:p w14:paraId="6C222A97" w14:textId="00CA6339" w:rsidR="0024406F" w:rsidRDefault="0024406F" w:rsidP="00B239DC">
      <w:pPr>
        <w:rPr>
          <w:b/>
          <w:color w:val="FF0000"/>
        </w:rPr>
      </w:pPr>
    </w:p>
    <w:p w14:paraId="6F4D3DF2" w14:textId="004739C3" w:rsidR="00A6043B" w:rsidRDefault="00A6043B" w:rsidP="00B239DC">
      <w:pPr>
        <w:rPr>
          <w:b/>
          <w:color w:val="FF0000"/>
        </w:rPr>
      </w:pPr>
    </w:p>
    <w:p w14:paraId="477FA536" w14:textId="1687E902" w:rsidR="00A6043B" w:rsidRPr="00A6043B" w:rsidRDefault="00A6043B" w:rsidP="00A6043B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A6043B">
        <w:rPr>
          <w:rFonts w:asciiTheme="majorEastAsia" w:eastAsiaTheme="majorEastAsia" w:hAnsiTheme="majorEastAsia" w:hint="eastAsia"/>
          <w:b/>
          <w:sz w:val="28"/>
          <w:szCs w:val="28"/>
        </w:rPr>
        <w:t>数据库设计</w:t>
      </w:r>
    </w:p>
    <w:p w14:paraId="3365CEAF" w14:textId="5D393E6E" w:rsidR="0024406F" w:rsidRPr="0024406F" w:rsidRDefault="0024406F" w:rsidP="00B239DC">
      <w:pPr>
        <w:rPr>
          <w:rFonts w:hint="eastAsia"/>
        </w:rPr>
      </w:pPr>
      <w:proofErr w:type="gramStart"/>
      <w:r>
        <w:rPr>
          <w:rFonts w:hint="eastAsia"/>
        </w:rPr>
        <w:t>固定项</w:t>
      </w:r>
      <w:proofErr w:type="gramEnd"/>
      <w:r w:rsidRPr="0024406F">
        <w:rPr>
          <w:rFonts w:hint="eastAsia"/>
        </w:rPr>
        <w:t>表格</w:t>
      </w:r>
    </w:p>
    <w:p w14:paraId="666A0ABB" w14:textId="79E2546E" w:rsidR="0024406F" w:rsidRDefault="00A6043B" w:rsidP="00B239D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CDE8C8" wp14:editId="3A44E9CE">
                <wp:simplePos x="0" y="0"/>
                <wp:positionH relativeFrom="column">
                  <wp:posOffset>5887528</wp:posOffset>
                </wp:positionH>
                <wp:positionV relativeFrom="paragraph">
                  <wp:posOffset>722318</wp:posOffset>
                </wp:positionV>
                <wp:extent cx="0" cy="2234242"/>
                <wp:effectExtent l="0" t="0" r="38100" b="3302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4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7C937" id="直接连接符 30" o:spid="_x0000_s1026" style="position:absolute;left:0;text-align:lef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3.6pt,56.9pt" to="463.6pt,2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69FC90" wp14:editId="0D777B03">
                <wp:simplePos x="0" y="0"/>
                <wp:positionH relativeFrom="column">
                  <wp:posOffset>5275053</wp:posOffset>
                </wp:positionH>
                <wp:positionV relativeFrom="paragraph">
                  <wp:posOffset>722318</wp:posOffset>
                </wp:positionV>
                <wp:extent cx="612475" cy="0"/>
                <wp:effectExtent l="0" t="0" r="0" b="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5A5CE" id="直接连接符 28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35pt,56.9pt" to="463.6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5E8A4" wp14:editId="24248E12">
                <wp:simplePos x="0" y="0"/>
                <wp:positionH relativeFrom="column">
                  <wp:posOffset>5654615</wp:posOffset>
                </wp:positionH>
                <wp:positionV relativeFrom="paragraph">
                  <wp:posOffset>489405</wp:posOffset>
                </wp:positionV>
                <wp:extent cx="0" cy="1043797"/>
                <wp:effectExtent l="0" t="0" r="38100" b="2349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37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C4C09" id="直接连接符 20" o:spid="_x0000_s1026" style="position:absolute;left:0;text-align:lef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25pt,38.55pt" to="445.2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AB5568" wp14:editId="5D547DF3">
                <wp:simplePos x="0" y="0"/>
                <wp:positionH relativeFrom="column">
                  <wp:posOffset>5275053</wp:posOffset>
                </wp:positionH>
                <wp:positionV relativeFrom="paragraph">
                  <wp:posOffset>489405</wp:posOffset>
                </wp:positionV>
                <wp:extent cx="379562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8C717" id="直接连接符 18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35pt,38.55pt" to="445.2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24406F" w:rsidRPr="009A0C04"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1715"/>
        <w:gridCol w:w="1622"/>
        <w:gridCol w:w="1622"/>
        <w:gridCol w:w="1622"/>
      </w:tblGrid>
      <w:tr w:rsidR="0024406F" w:rsidRPr="009A0C04" w14:paraId="7D9FFA4E" w14:textId="573ED6D5" w:rsidTr="0024406F">
        <w:tc>
          <w:tcPr>
            <w:tcW w:w="1715" w:type="dxa"/>
          </w:tcPr>
          <w:p w14:paraId="0978F63E" w14:textId="2E488101" w:rsidR="0024406F" w:rsidRPr="0024406F" w:rsidRDefault="0024406F" w:rsidP="0024406F">
            <w:pPr>
              <w:jc w:val="center"/>
              <w:rPr>
                <w:rFonts w:hint="eastAsia"/>
              </w:rPr>
            </w:pPr>
            <w:r w:rsidRPr="0024406F"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715" w:type="dxa"/>
          </w:tcPr>
          <w:p w14:paraId="008B5DF4" w14:textId="4CD9EE7D" w:rsidR="0024406F" w:rsidRPr="0024406F" w:rsidRDefault="0024406F" w:rsidP="0024406F">
            <w:pPr>
              <w:jc w:val="center"/>
            </w:pPr>
            <w:proofErr w:type="gramStart"/>
            <w:r w:rsidRPr="0024406F">
              <w:rPr>
                <w:rFonts w:hint="eastAsia"/>
              </w:rPr>
              <w:t>固定</w:t>
            </w:r>
            <w:r>
              <w:rPr>
                <w:rFonts w:hint="eastAsia"/>
              </w:rPr>
              <w:t>项</w:t>
            </w:r>
            <w:proofErr w:type="gramEnd"/>
            <w:r>
              <w:rPr>
                <w:rFonts w:hint="eastAsia"/>
              </w:rPr>
              <w:t>1</w:t>
            </w:r>
          </w:p>
        </w:tc>
        <w:tc>
          <w:tcPr>
            <w:tcW w:w="1622" w:type="dxa"/>
          </w:tcPr>
          <w:p w14:paraId="395E9F9C" w14:textId="5F9F034E" w:rsidR="0024406F" w:rsidRPr="0024406F" w:rsidRDefault="0024406F" w:rsidP="0024406F">
            <w:pPr>
              <w:jc w:val="center"/>
            </w:pPr>
            <w:proofErr w:type="gramStart"/>
            <w:r>
              <w:rPr>
                <w:rFonts w:hint="eastAsia"/>
              </w:rPr>
              <w:t>固定项</w:t>
            </w:r>
            <w:proofErr w:type="gramEnd"/>
            <w:r>
              <w:rPr>
                <w:rFonts w:hint="eastAsia"/>
              </w:rPr>
              <w:t>2</w:t>
            </w:r>
          </w:p>
        </w:tc>
        <w:tc>
          <w:tcPr>
            <w:tcW w:w="1622" w:type="dxa"/>
          </w:tcPr>
          <w:p w14:paraId="211EB961" w14:textId="724EB5A1" w:rsidR="0024406F" w:rsidRPr="0024406F" w:rsidRDefault="0024406F" w:rsidP="0024406F">
            <w:pPr>
              <w:jc w:val="center"/>
            </w:pPr>
            <w:proofErr w:type="gramStart"/>
            <w:r>
              <w:rPr>
                <w:rFonts w:hint="eastAsia"/>
              </w:rPr>
              <w:t>固定项</w:t>
            </w:r>
            <w:proofErr w:type="gramEnd"/>
            <w:r>
              <w:rPr>
                <w:rFonts w:hint="eastAsia"/>
              </w:rPr>
              <w:t>3</w:t>
            </w:r>
          </w:p>
        </w:tc>
        <w:tc>
          <w:tcPr>
            <w:tcW w:w="1622" w:type="dxa"/>
          </w:tcPr>
          <w:p w14:paraId="20C49CEC" w14:textId="509AC9B6" w:rsidR="0024406F" w:rsidRPr="0024406F" w:rsidRDefault="0024406F" w:rsidP="0024406F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附加项表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24406F" w:rsidRPr="009A0C04" w14:paraId="5231D652" w14:textId="31C4C0A8" w:rsidTr="0024406F">
        <w:tc>
          <w:tcPr>
            <w:tcW w:w="1715" w:type="dxa"/>
          </w:tcPr>
          <w:p w14:paraId="7D528A07" w14:textId="3290139F" w:rsidR="0024406F" w:rsidRPr="0024406F" w:rsidRDefault="009A0C04" w:rsidP="0024406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15" w:type="dxa"/>
          </w:tcPr>
          <w:p w14:paraId="6286387C" w14:textId="77777777" w:rsidR="0024406F" w:rsidRPr="0024406F" w:rsidRDefault="0024406F" w:rsidP="0024406F">
            <w:pPr>
              <w:jc w:val="center"/>
            </w:pPr>
          </w:p>
        </w:tc>
        <w:tc>
          <w:tcPr>
            <w:tcW w:w="1622" w:type="dxa"/>
          </w:tcPr>
          <w:p w14:paraId="5FEF581F" w14:textId="77777777" w:rsidR="0024406F" w:rsidRPr="0024406F" w:rsidRDefault="0024406F" w:rsidP="0024406F">
            <w:pPr>
              <w:jc w:val="center"/>
            </w:pPr>
          </w:p>
        </w:tc>
        <w:tc>
          <w:tcPr>
            <w:tcW w:w="1622" w:type="dxa"/>
          </w:tcPr>
          <w:p w14:paraId="356CEDDE" w14:textId="77777777" w:rsidR="0024406F" w:rsidRPr="0024406F" w:rsidRDefault="0024406F" w:rsidP="0024406F">
            <w:pPr>
              <w:jc w:val="center"/>
            </w:pPr>
          </w:p>
        </w:tc>
        <w:tc>
          <w:tcPr>
            <w:tcW w:w="1622" w:type="dxa"/>
          </w:tcPr>
          <w:p w14:paraId="641FCC57" w14:textId="2F7B0323" w:rsidR="0024406F" w:rsidRPr="0024406F" w:rsidRDefault="009A0C04" w:rsidP="0024406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A0C04" w:rsidRPr="009A0C04" w14:paraId="426A0611" w14:textId="77777777" w:rsidTr="0024406F">
        <w:tc>
          <w:tcPr>
            <w:tcW w:w="1715" w:type="dxa"/>
          </w:tcPr>
          <w:p w14:paraId="26A779E8" w14:textId="5C4D9B6B" w:rsidR="009A0C04" w:rsidRPr="0024406F" w:rsidRDefault="009A0C04" w:rsidP="0024406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15" w:type="dxa"/>
          </w:tcPr>
          <w:p w14:paraId="01FC81D1" w14:textId="77777777" w:rsidR="009A0C04" w:rsidRPr="0024406F" w:rsidRDefault="009A0C04" w:rsidP="0024406F">
            <w:pPr>
              <w:jc w:val="center"/>
            </w:pPr>
          </w:p>
        </w:tc>
        <w:tc>
          <w:tcPr>
            <w:tcW w:w="1622" w:type="dxa"/>
          </w:tcPr>
          <w:p w14:paraId="4F0CDBCF" w14:textId="77777777" w:rsidR="009A0C04" w:rsidRPr="0024406F" w:rsidRDefault="009A0C04" w:rsidP="0024406F">
            <w:pPr>
              <w:jc w:val="center"/>
            </w:pPr>
          </w:p>
        </w:tc>
        <w:tc>
          <w:tcPr>
            <w:tcW w:w="1622" w:type="dxa"/>
          </w:tcPr>
          <w:p w14:paraId="3B596679" w14:textId="77777777" w:rsidR="009A0C04" w:rsidRPr="0024406F" w:rsidRDefault="009A0C04" w:rsidP="0024406F">
            <w:pPr>
              <w:jc w:val="center"/>
            </w:pPr>
          </w:p>
        </w:tc>
        <w:tc>
          <w:tcPr>
            <w:tcW w:w="1622" w:type="dxa"/>
          </w:tcPr>
          <w:p w14:paraId="6FBD0B5E" w14:textId="1D342691" w:rsidR="009A0C04" w:rsidRPr="0024406F" w:rsidRDefault="009A0C04" w:rsidP="0024406F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A0C04" w:rsidRPr="009A0C04" w14:paraId="63042F1B" w14:textId="77777777" w:rsidTr="0024406F">
        <w:tc>
          <w:tcPr>
            <w:tcW w:w="1715" w:type="dxa"/>
          </w:tcPr>
          <w:p w14:paraId="63C001D6" w14:textId="28503DDA" w:rsidR="009A0C04" w:rsidRPr="009A0C04" w:rsidRDefault="009A0C04" w:rsidP="0024406F">
            <w:pPr>
              <w:jc w:val="center"/>
            </w:pPr>
            <w:r w:rsidRPr="009A0C04">
              <w:rPr>
                <w:rFonts w:hint="eastAsia"/>
              </w:rPr>
              <w:t>3</w:t>
            </w:r>
          </w:p>
        </w:tc>
        <w:tc>
          <w:tcPr>
            <w:tcW w:w="1715" w:type="dxa"/>
          </w:tcPr>
          <w:p w14:paraId="5813565E" w14:textId="6485F957" w:rsidR="009A0C04" w:rsidRPr="009A0C04" w:rsidRDefault="009A0C04" w:rsidP="0024406F">
            <w:pPr>
              <w:jc w:val="center"/>
              <w:rPr>
                <w:rFonts w:hint="eastAsia"/>
              </w:rPr>
            </w:pPr>
          </w:p>
        </w:tc>
        <w:tc>
          <w:tcPr>
            <w:tcW w:w="1622" w:type="dxa"/>
          </w:tcPr>
          <w:p w14:paraId="78E53600" w14:textId="77777777" w:rsidR="009A0C04" w:rsidRPr="009A0C04" w:rsidRDefault="009A0C04" w:rsidP="0024406F">
            <w:pPr>
              <w:jc w:val="center"/>
            </w:pPr>
          </w:p>
        </w:tc>
        <w:tc>
          <w:tcPr>
            <w:tcW w:w="1622" w:type="dxa"/>
          </w:tcPr>
          <w:p w14:paraId="0C55A6BF" w14:textId="77777777" w:rsidR="009A0C04" w:rsidRPr="009A0C04" w:rsidRDefault="009A0C04" w:rsidP="0024406F">
            <w:pPr>
              <w:jc w:val="center"/>
            </w:pPr>
          </w:p>
        </w:tc>
        <w:tc>
          <w:tcPr>
            <w:tcW w:w="1622" w:type="dxa"/>
          </w:tcPr>
          <w:p w14:paraId="4CEAB3E5" w14:textId="74B83BC6" w:rsidR="009A0C04" w:rsidRPr="009A0C04" w:rsidRDefault="009A0C04" w:rsidP="0024406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4406F" w:rsidRPr="009A0C04" w14:paraId="0D08FFCF" w14:textId="32EF013E" w:rsidTr="0024406F">
        <w:tc>
          <w:tcPr>
            <w:tcW w:w="1715" w:type="dxa"/>
          </w:tcPr>
          <w:p w14:paraId="5CF7E97E" w14:textId="29618FD7" w:rsidR="0024406F" w:rsidRPr="0024406F" w:rsidRDefault="009A0C04" w:rsidP="0024406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15" w:type="dxa"/>
          </w:tcPr>
          <w:p w14:paraId="2DC58195" w14:textId="77777777" w:rsidR="0024406F" w:rsidRPr="0024406F" w:rsidRDefault="0024406F" w:rsidP="0024406F">
            <w:pPr>
              <w:jc w:val="center"/>
            </w:pPr>
          </w:p>
        </w:tc>
        <w:tc>
          <w:tcPr>
            <w:tcW w:w="1622" w:type="dxa"/>
          </w:tcPr>
          <w:p w14:paraId="3B5A4D64" w14:textId="77777777" w:rsidR="0024406F" w:rsidRPr="0024406F" w:rsidRDefault="0024406F" w:rsidP="0024406F">
            <w:pPr>
              <w:jc w:val="center"/>
            </w:pPr>
          </w:p>
        </w:tc>
        <w:tc>
          <w:tcPr>
            <w:tcW w:w="1622" w:type="dxa"/>
          </w:tcPr>
          <w:p w14:paraId="053AD7EC" w14:textId="77777777" w:rsidR="0024406F" w:rsidRPr="0024406F" w:rsidRDefault="0024406F" w:rsidP="0024406F">
            <w:pPr>
              <w:jc w:val="center"/>
            </w:pPr>
          </w:p>
        </w:tc>
        <w:tc>
          <w:tcPr>
            <w:tcW w:w="1622" w:type="dxa"/>
          </w:tcPr>
          <w:p w14:paraId="160F86FC" w14:textId="5ADA167C" w:rsidR="0024406F" w:rsidRPr="0024406F" w:rsidRDefault="009A0C04" w:rsidP="0024406F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14:paraId="169015D4" w14:textId="5B45ACA1" w:rsidR="0024406F" w:rsidRPr="0024406F" w:rsidRDefault="0024406F" w:rsidP="00B239DC"/>
    <w:p w14:paraId="1AFC8F5B" w14:textId="560FF8ED" w:rsidR="0024406F" w:rsidRDefault="00A6043B" w:rsidP="009A0C0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FF88C8" wp14:editId="6D7DC1E5">
                <wp:simplePos x="0" y="0"/>
                <wp:positionH relativeFrom="column">
                  <wp:posOffset>668546</wp:posOffset>
                </wp:positionH>
                <wp:positionV relativeFrom="paragraph">
                  <wp:posOffset>82382</wp:posOffset>
                </wp:positionV>
                <wp:extent cx="4985505" cy="16882"/>
                <wp:effectExtent l="38100" t="76200" r="0" b="7874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85505" cy="16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93C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6" o:spid="_x0000_s1026" type="#_x0000_t32" style="position:absolute;left:0;text-align:left;margin-left:52.65pt;margin-top:6.5pt;width:392.55pt;height:1.3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 w:rsidR="0024406F" w:rsidRPr="0024406F">
        <w:rPr>
          <w:rFonts w:hint="eastAsia"/>
        </w:rPr>
        <w:t>附加</w:t>
      </w:r>
      <w:r w:rsidR="0024406F">
        <w:rPr>
          <w:rFonts w:hint="eastAsia"/>
        </w:rPr>
        <w:t>项表</w:t>
      </w:r>
      <w:proofErr w:type="gramEnd"/>
      <w:r w:rsidR="009A0C04">
        <w:rPr>
          <w:rFonts w:hint="eastAsia"/>
        </w:rPr>
        <w:t>1</w:t>
      </w:r>
    </w:p>
    <w:p w14:paraId="157BE3AC" w14:textId="60B33548" w:rsidR="0024406F" w:rsidRPr="0024406F" w:rsidRDefault="0024406F" w:rsidP="009A0C04">
      <w:pPr>
        <w:jc w:val="center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9A0C04" w:rsidRPr="0024406F" w14:paraId="55929EF1" w14:textId="77777777" w:rsidTr="0024406F">
        <w:tc>
          <w:tcPr>
            <w:tcW w:w="1659" w:type="dxa"/>
          </w:tcPr>
          <w:p w14:paraId="575CB796" w14:textId="306EB6F1" w:rsidR="009A0C04" w:rsidRPr="0024406F" w:rsidRDefault="009A0C04" w:rsidP="009A0C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附加项1</w:t>
            </w:r>
          </w:p>
        </w:tc>
        <w:tc>
          <w:tcPr>
            <w:tcW w:w="1659" w:type="dxa"/>
          </w:tcPr>
          <w:p w14:paraId="1AFBEBBB" w14:textId="48B1FA64" w:rsidR="009A0C04" w:rsidRPr="0024406F" w:rsidRDefault="009A0C04" w:rsidP="009A0C04">
            <w:pPr>
              <w:jc w:val="center"/>
            </w:pPr>
            <w:proofErr w:type="spellStart"/>
            <w:r>
              <w:t>aaa</w:t>
            </w:r>
            <w:proofErr w:type="spellEnd"/>
          </w:p>
        </w:tc>
      </w:tr>
      <w:tr w:rsidR="009A0C04" w:rsidRPr="0024406F" w14:paraId="5A35C907" w14:textId="77777777" w:rsidTr="0024406F">
        <w:tc>
          <w:tcPr>
            <w:tcW w:w="1659" w:type="dxa"/>
          </w:tcPr>
          <w:p w14:paraId="74E8603C" w14:textId="1C563826" w:rsidR="009A0C04" w:rsidRPr="0024406F" w:rsidRDefault="009A0C04" w:rsidP="009A0C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附加项2</w:t>
            </w:r>
          </w:p>
        </w:tc>
        <w:tc>
          <w:tcPr>
            <w:tcW w:w="1659" w:type="dxa"/>
          </w:tcPr>
          <w:p w14:paraId="11C0D217" w14:textId="12E4C695" w:rsidR="009A0C04" w:rsidRPr="0024406F" w:rsidRDefault="009A0C04" w:rsidP="009A0C04">
            <w:pPr>
              <w:jc w:val="center"/>
              <w:rPr>
                <w:rFonts w:hint="eastAsia"/>
              </w:rPr>
            </w:pPr>
            <w:proofErr w:type="spellStart"/>
            <w:r>
              <w:t>bbb</w:t>
            </w:r>
            <w:proofErr w:type="spellEnd"/>
          </w:p>
        </w:tc>
      </w:tr>
      <w:tr w:rsidR="009A0C04" w:rsidRPr="0024406F" w14:paraId="30BBF808" w14:textId="77777777" w:rsidTr="0024406F">
        <w:tc>
          <w:tcPr>
            <w:tcW w:w="1659" w:type="dxa"/>
          </w:tcPr>
          <w:p w14:paraId="5C6DECE1" w14:textId="30F91457" w:rsidR="009A0C04" w:rsidRPr="0024406F" w:rsidRDefault="009A0C04" w:rsidP="009A0C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附加项</w:t>
            </w: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14:paraId="00255DB1" w14:textId="4D352E86" w:rsidR="009A0C04" w:rsidRPr="0024406F" w:rsidRDefault="009A0C04" w:rsidP="009A0C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cc</w:t>
            </w:r>
          </w:p>
        </w:tc>
      </w:tr>
      <w:tr w:rsidR="009A0C04" w:rsidRPr="0024406F" w14:paraId="68550A18" w14:textId="77777777" w:rsidTr="0024406F">
        <w:tc>
          <w:tcPr>
            <w:tcW w:w="1659" w:type="dxa"/>
          </w:tcPr>
          <w:p w14:paraId="362712EA" w14:textId="0BF6EFD6" w:rsidR="009A0C04" w:rsidRPr="0024406F" w:rsidRDefault="009A0C04" w:rsidP="009A0C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附加项</w:t>
            </w: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14:paraId="140D63D7" w14:textId="513F8186" w:rsidR="009A0C04" w:rsidRPr="0024406F" w:rsidRDefault="009A0C04" w:rsidP="009A0C0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dd</w:t>
            </w:r>
            <w:proofErr w:type="spellEnd"/>
          </w:p>
        </w:tc>
      </w:tr>
    </w:tbl>
    <w:p w14:paraId="35F3A04F" w14:textId="77777777" w:rsidR="0024406F" w:rsidRPr="0024406F" w:rsidRDefault="0024406F" w:rsidP="009A0C04">
      <w:pPr>
        <w:jc w:val="center"/>
        <w:rPr>
          <w:rFonts w:hint="eastAsia"/>
        </w:rPr>
      </w:pPr>
    </w:p>
    <w:p w14:paraId="4D4A0A4F" w14:textId="6BCAC694" w:rsidR="009A0C04" w:rsidRDefault="00A6043B" w:rsidP="009A0C0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4369E8" wp14:editId="3221DBCC">
                <wp:simplePos x="0" y="0"/>
                <wp:positionH relativeFrom="column">
                  <wp:posOffset>642620</wp:posOffset>
                </wp:positionH>
                <wp:positionV relativeFrom="paragraph">
                  <wp:posOffset>95502</wp:posOffset>
                </wp:positionV>
                <wp:extent cx="5253487" cy="0"/>
                <wp:effectExtent l="38100" t="76200" r="0" b="952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34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9B9D8" id="直接箭头连接符 31" o:spid="_x0000_s1026" type="#_x0000_t32" style="position:absolute;left:0;text-align:left;margin-left:50.6pt;margin-top:7.5pt;width:413.6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 w:rsidR="009A0C04" w:rsidRPr="0024406F">
        <w:rPr>
          <w:rFonts w:hint="eastAsia"/>
        </w:rPr>
        <w:t>附加</w:t>
      </w:r>
      <w:r w:rsidR="009A0C04">
        <w:rPr>
          <w:rFonts w:hint="eastAsia"/>
        </w:rPr>
        <w:t>项表</w:t>
      </w:r>
      <w:proofErr w:type="gramEnd"/>
      <w:r w:rsidR="009A0C04">
        <w:t>2</w:t>
      </w:r>
    </w:p>
    <w:p w14:paraId="2C7A61C0" w14:textId="5FD0E414" w:rsidR="009A0C04" w:rsidRPr="0024406F" w:rsidRDefault="009A0C04" w:rsidP="009A0C04">
      <w:pPr>
        <w:jc w:val="center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9A0C04" w:rsidRPr="0024406F" w14:paraId="624E4175" w14:textId="77777777" w:rsidTr="00B45E4E">
        <w:tc>
          <w:tcPr>
            <w:tcW w:w="1659" w:type="dxa"/>
          </w:tcPr>
          <w:p w14:paraId="6E04CF8D" w14:textId="77777777" w:rsidR="009A0C04" w:rsidRPr="0024406F" w:rsidRDefault="009A0C04" w:rsidP="00B45E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附加项1</w:t>
            </w:r>
          </w:p>
        </w:tc>
        <w:tc>
          <w:tcPr>
            <w:tcW w:w="1659" w:type="dxa"/>
          </w:tcPr>
          <w:p w14:paraId="499B3508" w14:textId="77777777" w:rsidR="009A0C04" w:rsidRPr="0024406F" w:rsidRDefault="009A0C04" w:rsidP="00B45E4E">
            <w:pPr>
              <w:jc w:val="center"/>
            </w:pPr>
            <w:proofErr w:type="spellStart"/>
            <w:r>
              <w:t>aaa</w:t>
            </w:r>
            <w:proofErr w:type="spellEnd"/>
          </w:p>
        </w:tc>
      </w:tr>
      <w:tr w:rsidR="009A0C04" w:rsidRPr="0024406F" w14:paraId="59FB9727" w14:textId="77777777" w:rsidTr="00B45E4E">
        <w:tc>
          <w:tcPr>
            <w:tcW w:w="1659" w:type="dxa"/>
          </w:tcPr>
          <w:p w14:paraId="6F31FF44" w14:textId="77777777" w:rsidR="009A0C04" w:rsidRPr="0024406F" w:rsidRDefault="009A0C04" w:rsidP="00B45E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附加项2</w:t>
            </w:r>
          </w:p>
        </w:tc>
        <w:tc>
          <w:tcPr>
            <w:tcW w:w="1659" w:type="dxa"/>
          </w:tcPr>
          <w:p w14:paraId="6C1AC4C4" w14:textId="77777777" w:rsidR="009A0C04" w:rsidRPr="0024406F" w:rsidRDefault="009A0C04" w:rsidP="00B45E4E">
            <w:pPr>
              <w:jc w:val="center"/>
              <w:rPr>
                <w:rFonts w:hint="eastAsia"/>
              </w:rPr>
            </w:pPr>
            <w:proofErr w:type="spellStart"/>
            <w:r>
              <w:t>bbb</w:t>
            </w:r>
            <w:proofErr w:type="spellEnd"/>
          </w:p>
        </w:tc>
      </w:tr>
      <w:tr w:rsidR="009A0C04" w:rsidRPr="0024406F" w14:paraId="152670AA" w14:textId="77777777" w:rsidTr="00B45E4E">
        <w:tc>
          <w:tcPr>
            <w:tcW w:w="1659" w:type="dxa"/>
          </w:tcPr>
          <w:p w14:paraId="23E28810" w14:textId="77777777" w:rsidR="009A0C04" w:rsidRPr="0024406F" w:rsidRDefault="009A0C04" w:rsidP="00B45E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附加项3</w:t>
            </w:r>
          </w:p>
        </w:tc>
        <w:tc>
          <w:tcPr>
            <w:tcW w:w="1659" w:type="dxa"/>
          </w:tcPr>
          <w:p w14:paraId="448A9FEF" w14:textId="77777777" w:rsidR="009A0C04" w:rsidRPr="0024406F" w:rsidRDefault="009A0C04" w:rsidP="00B45E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cc</w:t>
            </w:r>
          </w:p>
        </w:tc>
      </w:tr>
      <w:tr w:rsidR="009A0C04" w:rsidRPr="0024406F" w14:paraId="24A4B81C" w14:textId="77777777" w:rsidTr="00B45E4E">
        <w:tc>
          <w:tcPr>
            <w:tcW w:w="1659" w:type="dxa"/>
          </w:tcPr>
          <w:p w14:paraId="7EBCDF41" w14:textId="77777777" w:rsidR="009A0C04" w:rsidRPr="0024406F" w:rsidRDefault="009A0C04" w:rsidP="00B45E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附加项4</w:t>
            </w:r>
          </w:p>
        </w:tc>
        <w:tc>
          <w:tcPr>
            <w:tcW w:w="1659" w:type="dxa"/>
          </w:tcPr>
          <w:p w14:paraId="2ECDB4FA" w14:textId="77777777" w:rsidR="009A0C04" w:rsidRPr="0024406F" w:rsidRDefault="009A0C04" w:rsidP="00B45E4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dd</w:t>
            </w:r>
            <w:proofErr w:type="spellEnd"/>
          </w:p>
        </w:tc>
      </w:tr>
    </w:tbl>
    <w:p w14:paraId="58340BDD" w14:textId="5FB800A3" w:rsidR="0024406F" w:rsidRPr="009A0C04" w:rsidRDefault="0024406F" w:rsidP="00B239DC"/>
    <w:p w14:paraId="49929414" w14:textId="17479B02" w:rsidR="0062081A" w:rsidRDefault="0062081A">
      <w:pPr>
        <w:rPr>
          <w:rFonts w:hint="eastAsia"/>
        </w:rPr>
      </w:pPr>
    </w:p>
    <w:p w14:paraId="3A32E99F" w14:textId="4E394BB5" w:rsidR="0062081A" w:rsidRDefault="0062081A">
      <w:pPr>
        <w:rPr>
          <w:rFonts w:hint="eastAsia"/>
        </w:rPr>
      </w:pPr>
      <w:bookmarkStart w:id="0" w:name="_GoBack"/>
      <w:bookmarkEnd w:id="0"/>
    </w:p>
    <w:p w14:paraId="071A3B85" w14:textId="146A0BDA" w:rsidR="0062081A" w:rsidRDefault="0062081A"/>
    <w:p w14:paraId="435555F4" w14:textId="02AAE94D" w:rsidR="0062081A" w:rsidRPr="005C39C3" w:rsidRDefault="005C39C3" w:rsidP="005C39C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C39C3">
        <w:rPr>
          <w:rFonts w:asciiTheme="majorEastAsia" w:eastAsiaTheme="majorEastAsia" w:hAnsiTheme="majorEastAsia" w:hint="eastAsia"/>
          <w:b/>
          <w:sz w:val="28"/>
          <w:szCs w:val="28"/>
        </w:rPr>
        <w:t>总体架构</w:t>
      </w:r>
    </w:p>
    <w:p w14:paraId="5BAADEA4" w14:textId="452C289F" w:rsidR="00B239DC" w:rsidRDefault="00B239DC"/>
    <w:p w14:paraId="4A1F3CF2" w14:textId="387919B7" w:rsidR="00B239DC" w:rsidRDefault="007314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04F6C" wp14:editId="23CDEB1D">
                <wp:simplePos x="0" y="0"/>
                <wp:positionH relativeFrom="margin">
                  <wp:align>right</wp:align>
                </wp:positionH>
                <wp:positionV relativeFrom="paragraph">
                  <wp:posOffset>73744</wp:posOffset>
                </wp:positionV>
                <wp:extent cx="3881887" cy="2001328"/>
                <wp:effectExtent l="0" t="0" r="23495" b="1841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7" cy="2001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8B139" w14:textId="77777777" w:rsidR="0073140F" w:rsidRDefault="0073140F" w:rsidP="00731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04F6C" id="矩形 3" o:spid="_x0000_s1026" style="position:absolute;left:0;text-align:left;margin-left:254.45pt;margin-top:5.8pt;width:305.65pt;height:157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" fillcolor="#4472c4 [3204]" strokecolor="#1f3763 [1604]" strokeweight="1pt">
                <v:textbox>
                  <w:txbxContent>
                    <w:p w14:paraId="42E8B139" w14:textId="77777777" w:rsidR="0073140F" w:rsidRDefault="0073140F" w:rsidP="0073140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4BCF4" wp14:editId="202531D1">
                <wp:simplePos x="0" y="0"/>
                <wp:positionH relativeFrom="column">
                  <wp:posOffset>1384540</wp:posOffset>
                </wp:positionH>
                <wp:positionV relativeFrom="paragraph">
                  <wp:posOffset>82370</wp:posOffset>
                </wp:positionV>
                <wp:extent cx="966158" cy="301925"/>
                <wp:effectExtent l="0" t="0" r="24765" b="222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8" cy="30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E0207" w14:textId="515A6479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inux</w:t>
                            </w:r>
                            <w: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4BCF4" id="矩形 4" o:spid="_x0000_s1027" style="position:absolute;left:0;text-align:left;margin-left:109pt;margin-top:6.5pt;width:76.1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" fillcolor="#4472c4 [3204]" strokecolor="#4472c4 [3204]" strokeweight="1pt">
                <v:textbox>
                  <w:txbxContent>
                    <w:p w14:paraId="379E0207" w14:textId="515A6479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inux</w:t>
                      </w:r>
                      <w:r>
                        <w:t>服务器</w:t>
                      </w:r>
                    </w:p>
                  </w:txbxContent>
                </v:textbox>
              </v:rect>
            </w:pict>
          </mc:Fallback>
        </mc:AlternateContent>
      </w:r>
    </w:p>
    <w:p w14:paraId="49C2DE13" w14:textId="73E3DF38" w:rsidR="00B239DC" w:rsidRDefault="0093542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307301" wp14:editId="7CEDFEC3">
                <wp:simplePos x="0" y="0"/>
                <wp:positionH relativeFrom="column">
                  <wp:posOffset>569344</wp:posOffset>
                </wp:positionH>
                <wp:positionV relativeFrom="paragraph">
                  <wp:posOffset>962672</wp:posOffset>
                </wp:positionV>
                <wp:extent cx="612475" cy="301924"/>
                <wp:effectExtent l="0" t="0" r="16510" b="2222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301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D7E8B" w14:textId="0FFA7D90" w:rsidR="0093542A" w:rsidRPr="0093542A" w:rsidRDefault="0093542A" w:rsidP="0093542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4546A" w:themeColor="text2"/>
                                <w:sz w:val="15"/>
                                <w:szCs w:val="15"/>
                              </w:rPr>
                              <w:t>返回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07301" id="矩形 25" o:spid="_x0000_s1028" style="position:absolute;left:0;text-align:left;margin-left:44.85pt;margin-top:75.8pt;width:48.25pt;height: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" fillcolor="white [3212]" strokecolor="white [3212]" strokeweight="1pt">
                <v:textbox>
                  <w:txbxContent>
                    <w:p w14:paraId="754D7E8B" w14:textId="0FFA7D90" w:rsidR="0093542A" w:rsidRPr="0093542A" w:rsidRDefault="0093542A" w:rsidP="0093542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4546A" w:themeColor="text2"/>
                          <w:sz w:val="15"/>
                          <w:szCs w:val="15"/>
                        </w:rPr>
                        <w:t>返回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B77CAE" wp14:editId="76174B53">
                <wp:simplePos x="0" y="0"/>
                <wp:positionH relativeFrom="column">
                  <wp:posOffset>564515</wp:posOffset>
                </wp:positionH>
                <wp:positionV relativeFrom="paragraph">
                  <wp:posOffset>539594</wp:posOffset>
                </wp:positionV>
                <wp:extent cx="612475" cy="301924"/>
                <wp:effectExtent l="0" t="0" r="16510" b="2222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301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CA096" w14:textId="4DE34408" w:rsidR="0093542A" w:rsidRPr="0093542A" w:rsidRDefault="0093542A" w:rsidP="0093542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93542A">
                              <w:rPr>
                                <w:rFonts w:hint="eastAsia"/>
                                <w:color w:val="44546A" w:themeColor="text2"/>
                                <w:sz w:val="15"/>
                                <w:szCs w:val="15"/>
                              </w:rPr>
                              <w:t>请求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77CAE" id="矩形 24" o:spid="_x0000_s1029" style="position:absolute;left:0;text-align:left;margin-left:44.45pt;margin-top:42.5pt;width:48.25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" fillcolor="white [3212]" strokecolor="white [3212]" strokeweight="1pt">
                <v:textbox>
                  <w:txbxContent>
                    <w:p w14:paraId="763CA096" w14:textId="4DE34408" w:rsidR="0093542A" w:rsidRPr="0093542A" w:rsidRDefault="0093542A" w:rsidP="0093542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93542A">
                        <w:rPr>
                          <w:rFonts w:hint="eastAsia"/>
                          <w:color w:val="44546A" w:themeColor="text2"/>
                          <w:sz w:val="15"/>
                          <w:szCs w:val="15"/>
                        </w:rPr>
                        <w:t>请求数据</w:t>
                      </w:r>
                    </w:p>
                  </w:txbxContent>
                </v:textbox>
              </v:rect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B2D1E" wp14:editId="44CC4B6C">
                <wp:simplePos x="0" y="0"/>
                <wp:positionH relativeFrom="column">
                  <wp:posOffset>435610</wp:posOffset>
                </wp:positionH>
                <wp:positionV relativeFrom="paragraph">
                  <wp:posOffset>849043</wp:posOffset>
                </wp:positionV>
                <wp:extent cx="948906" cy="0"/>
                <wp:effectExtent l="0" t="76200" r="22860" b="952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EF03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34.3pt;margin-top:66.85pt;width:74.7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7245C3" wp14:editId="17A062EA">
                <wp:simplePos x="0" y="0"/>
                <wp:positionH relativeFrom="column">
                  <wp:posOffset>426085</wp:posOffset>
                </wp:positionH>
                <wp:positionV relativeFrom="paragraph">
                  <wp:posOffset>918845</wp:posOffset>
                </wp:positionV>
                <wp:extent cx="957580" cy="0"/>
                <wp:effectExtent l="38100" t="76200" r="0" b="952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7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9124D" id="直接箭头连接符 22" o:spid="_x0000_s1026" type="#_x0000_t32" style="position:absolute;left:0;text-align:left;margin-left:33.55pt;margin-top:72.35pt;width:75.4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11A5C" wp14:editId="71054DBD">
                <wp:simplePos x="0" y="0"/>
                <wp:positionH relativeFrom="column">
                  <wp:posOffset>2514600</wp:posOffset>
                </wp:positionH>
                <wp:positionV relativeFrom="paragraph">
                  <wp:posOffset>1013975</wp:posOffset>
                </wp:positionV>
                <wp:extent cx="388512" cy="249926"/>
                <wp:effectExtent l="0" t="0" r="12065" b="1714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12" cy="2499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A8D60" w14:textId="39B237D5" w:rsidR="00C10783" w:rsidRPr="00C10783" w:rsidRDefault="00C10783" w:rsidP="00C10783">
                            <w:pPr>
                              <w:jc w:val="center"/>
                              <w:rPr>
                                <w:color w:val="A8D08D" w:themeColor="accent6" w:themeTint="99"/>
                                <w:sz w:val="13"/>
                                <w:szCs w:val="13"/>
                              </w:rPr>
                            </w:pPr>
                            <w:r w:rsidRPr="00C10783">
                              <w:rPr>
                                <w:rFonts w:hint="eastAsia"/>
                                <w:color w:val="A8D08D" w:themeColor="accent6" w:themeTint="99"/>
                                <w:sz w:val="13"/>
                                <w:szCs w:val="13"/>
                              </w:rPr>
                              <w:t>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11A5C" id="矩形 19" o:spid="_x0000_s1030" style="position:absolute;left:0;text-align:left;margin-left:198pt;margin-top:79.85pt;width:30.6pt;height:1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" fillcolor="#4472c4 [3204]" strokecolor="#4472c4 [3204]" strokeweight="1pt">
                <v:textbox>
                  <w:txbxContent>
                    <w:p w14:paraId="4BDA8D60" w14:textId="39B237D5" w:rsidR="00C10783" w:rsidRPr="00C10783" w:rsidRDefault="00C10783" w:rsidP="00C10783">
                      <w:pPr>
                        <w:jc w:val="center"/>
                        <w:rPr>
                          <w:color w:val="A8D08D" w:themeColor="accent6" w:themeTint="99"/>
                          <w:sz w:val="13"/>
                          <w:szCs w:val="13"/>
                        </w:rPr>
                      </w:pPr>
                      <w:r w:rsidRPr="00C10783">
                        <w:rPr>
                          <w:rFonts w:hint="eastAsia"/>
                          <w:color w:val="A8D08D" w:themeColor="accent6" w:themeTint="99"/>
                          <w:sz w:val="13"/>
                          <w:szCs w:val="13"/>
                        </w:rPr>
                        <w:t>通知</w:t>
                      </w:r>
                    </w:p>
                  </w:txbxContent>
                </v:textbox>
              </v:rect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FD176" wp14:editId="3A83C5DE">
                <wp:simplePos x="0" y="0"/>
                <wp:positionH relativeFrom="column">
                  <wp:posOffset>2505974</wp:posOffset>
                </wp:positionH>
                <wp:positionV relativeFrom="paragraph">
                  <wp:posOffset>1281730</wp:posOffset>
                </wp:positionV>
                <wp:extent cx="422694" cy="0"/>
                <wp:effectExtent l="0" t="76200" r="15875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9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192D6" id="直接箭头连接符 17" o:spid="_x0000_s1026" type="#_x0000_t32" style="position:absolute;left:0;text-align:left;margin-left:197.3pt;margin-top:100.9pt;width:33.3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326C0E" wp14:editId="01DAD011">
                <wp:simplePos x="0" y="0"/>
                <wp:positionH relativeFrom="column">
                  <wp:posOffset>3774057</wp:posOffset>
                </wp:positionH>
                <wp:positionV relativeFrom="paragraph">
                  <wp:posOffset>867662</wp:posOffset>
                </wp:positionV>
                <wp:extent cx="0" cy="155275"/>
                <wp:effectExtent l="76200" t="0" r="57150" b="5461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0F53F" id="直接箭头连接符 16" o:spid="_x0000_s1026" type="#_x0000_t32" style="position:absolute;left:0;text-align:left;margin-left:297.15pt;margin-top:68.3pt;width:0;height:1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6410A2" wp14:editId="534EB49B">
                <wp:simplePos x="0" y="0"/>
                <wp:positionH relativeFrom="column">
                  <wp:posOffset>3679166</wp:posOffset>
                </wp:positionH>
                <wp:positionV relativeFrom="paragraph">
                  <wp:posOffset>859035</wp:posOffset>
                </wp:positionV>
                <wp:extent cx="0" cy="155276"/>
                <wp:effectExtent l="76200" t="38100" r="57150" b="1651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2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B697F" id="直接箭头连接符 15" o:spid="_x0000_s1026" type="#_x0000_t32" style="position:absolute;left:0;text-align:left;margin-left:289.7pt;margin-top:67.65pt;width:0;height:12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C64E3" wp14:editId="1A84BC8F">
                <wp:simplePos x="0" y="0"/>
                <wp:positionH relativeFrom="column">
                  <wp:posOffset>2505710</wp:posOffset>
                </wp:positionH>
                <wp:positionV relativeFrom="paragraph">
                  <wp:posOffset>539738</wp:posOffset>
                </wp:positionV>
                <wp:extent cx="431320" cy="0"/>
                <wp:effectExtent l="38100" t="76200" r="0" b="952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3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E9F85" id="直接箭头连接符 13" o:spid="_x0000_s1026" type="#_x0000_t32" style="position:absolute;left:0;text-align:left;margin-left:197.3pt;margin-top:42.5pt;width:33.9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60C50" wp14:editId="3E1DDCEA">
                <wp:simplePos x="0" y="0"/>
                <wp:positionH relativeFrom="column">
                  <wp:posOffset>2497239</wp:posOffset>
                </wp:positionH>
                <wp:positionV relativeFrom="paragraph">
                  <wp:posOffset>453594</wp:posOffset>
                </wp:positionV>
                <wp:extent cx="405981" cy="0"/>
                <wp:effectExtent l="0" t="76200" r="13335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9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14429" id="直接箭头连接符 12" o:spid="_x0000_s1026" type="#_x0000_t32" style="position:absolute;left:0;text-align:left;margin-left:196.65pt;margin-top:35.7pt;width:31.9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" strokecolor="yellow" strokeweight=".5pt">
                <v:stroke endarrow="block" joinstyle="miter"/>
              </v:shape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EAD34" wp14:editId="29B24E80">
                <wp:simplePos x="0" y="0"/>
                <wp:positionH relativeFrom="column">
                  <wp:posOffset>2928249</wp:posOffset>
                </wp:positionH>
                <wp:positionV relativeFrom="paragraph">
                  <wp:posOffset>1014095</wp:posOffset>
                </wp:positionV>
                <wp:extent cx="1862719" cy="534837"/>
                <wp:effectExtent l="0" t="0" r="23495" b="1778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719" cy="53483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7AC49" w14:textId="6A1EDEB5" w:rsidR="00C10783" w:rsidRDefault="00C10783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y</w:t>
                            </w:r>
                            <w:r>
                              <w:t>thon注册</w:t>
                            </w:r>
                            <w:r>
                              <w:rPr>
                                <w:rFonts w:hint="eastAsia"/>
                              </w:rPr>
                              <w:t>爬虫</w:t>
                            </w:r>
                          </w:p>
                          <w:p w14:paraId="224073B7" w14:textId="5FAE1BA7" w:rsidR="0073140F" w:rsidRDefault="00C10783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运行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shell脚本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EAD34" id="矩形 11" o:spid="_x0000_s1031" style="position:absolute;left:0;text-align:left;margin-left:230.55pt;margin-top:79.85pt;width:146.65pt;height:42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" fillcolor="#ed7d31 [3205]" strokecolor="#ed7d31 [3205]" strokeweight="1pt">
                <v:textbox>
                  <w:txbxContent>
                    <w:p w14:paraId="3567AC49" w14:textId="6A1EDEB5" w:rsidR="00C10783" w:rsidRDefault="00C10783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y</w:t>
                      </w:r>
                      <w:r>
                        <w:t>thon注册</w:t>
                      </w:r>
                      <w:r>
                        <w:rPr>
                          <w:rFonts w:hint="eastAsia"/>
                        </w:rPr>
                        <w:t>爬虫</w:t>
                      </w:r>
                    </w:p>
                    <w:p w14:paraId="224073B7" w14:textId="5FAE1BA7" w:rsidR="0073140F" w:rsidRDefault="00C10783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运行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t>shell脚本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DC91F" wp14:editId="335A656E">
                <wp:simplePos x="0" y="0"/>
                <wp:positionH relativeFrom="column">
                  <wp:posOffset>2928668</wp:posOffset>
                </wp:positionH>
                <wp:positionV relativeFrom="paragraph">
                  <wp:posOffset>306945</wp:posOffset>
                </wp:positionV>
                <wp:extent cx="1871932" cy="543464"/>
                <wp:effectExtent l="0" t="0" r="1460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54346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3C873" w14:textId="552A61DA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ySQL</w:t>
                            </w:r>
                            <w: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DC91F" id="矩形 8" o:spid="_x0000_s1032" style="position:absolute;left:0;text-align:left;margin-left:230.6pt;margin-top:24.15pt;width:147.4pt;height:4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" fillcolor="#ed7d31 [3205]" strokecolor="#ed7d31 [3205]" strokeweight="1pt">
                <v:textbox>
                  <w:txbxContent>
                    <w:p w14:paraId="0CA3C873" w14:textId="552A61DA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ySQL</w:t>
                      </w:r>
                      <w:r>
                        <w:t>数据库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17860" wp14:editId="7D09300D">
                <wp:simplePos x="0" y="0"/>
                <wp:positionH relativeFrom="column">
                  <wp:posOffset>1712343</wp:posOffset>
                </wp:positionH>
                <wp:positionV relativeFrom="paragraph">
                  <wp:posOffset>815903</wp:posOffset>
                </wp:positionV>
                <wp:extent cx="655105" cy="629728"/>
                <wp:effectExtent l="0" t="0" r="12065" b="1841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05" cy="629728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C5657" w14:textId="087DBDE4" w:rsidR="0073140F" w:rsidRDefault="0073140F" w:rsidP="0073140F">
                            <w:pPr>
                              <w:jc w:val="center"/>
                            </w:pPr>
                            <w:r>
                              <w:t>网页</w:t>
                            </w:r>
                            <w:r>
                              <w:rPr>
                                <w:rFonts w:hint="eastAsia"/>
                              </w:rPr>
                              <w:t>源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17860" id="矩形 7" o:spid="_x0000_s1033" style="position:absolute;left:0;text-align:left;margin-left:134.85pt;margin-top:64.25pt;width:51.6pt;height:4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" fillcolor="#7030a0" strokecolor="#1f3763 [1604]" strokeweight="1pt">
                <v:textbox>
                  <w:txbxContent>
                    <w:p w14:paraId="407C5657" w14:textId="087DBDE4" w:rsidR="0073140F" w:rsidRDefault="0073140F" w:rsidP="0073140F">
                      <w:pPr>
                        <w:jc w:val="center"/>
                      </w:pPr>
                      <w:r>
                        <w:t>网页</w:t>
                      </w:r>
                      <w:r>
                        <w:rPr>
                          <w:rFonts w:hint="eastAsia"/>
                        </w:rPr>
                        <w:t>源文件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A321F" wp14:editId="7241DEA8">
                <wp:simplePos x="0" y="0"/>
                <wp:positionH relativeFrom="column">
                  <wp:posOffset>1677346</wp:posOffset>
                </wp:positionH>
                <wp:positionV relativeFrom="paragraph">
                  <wp:posOffset>419184</wp:posOffset>
                </wp:positionV>
                <wp:extent cx="690113" cy="284672"/>
                <wp:effectExtent l="0" t="0" r="15240" b="2032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" cy="28467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30E4A" w14:textId="6A076FC7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om</w:t>
                            </w:r>
                            <w:r>
                              <w:t>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A321F" id="矩形 6" o:spid="_x0000_s1034" style="position:absolute;left:0;text-align:left;margin-left:132.05pt;margin-top:33pt;width:54.35pt;height:2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" fillcolor="#ed7d31 [3205]" strokecolor="#ed7d31 [3205]" strokeweight="1pt">
                <v:textbox>
                  <w:txbxContent>
                    <w:p w14:paraId="30230E4A" w14:textId="6A076FC7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om</w:t>
                      </w:r>
                      <w:r>
                        <w:t>cat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539A3" wp14:editId="53D4FC77">
                <wp:simplePos x="0" y="0"/>
                <wp:positionH relativeFrom="column">
                  <wp:posOffset>1565694</wp:posOffset>
                </wp:positionH>
                <wp:positionV relativeFrom="paragraph">
                  <wp:posOffset>315571</wp:posOffset>
                </wp:positionV>
                <wp:extent cx="931653" cy="1276709"/>
                <wp:effectExtent l="0" t="0" r="2095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127670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B9A22" w14:textId="0B65B4C8" w:rsidR="0073140F" w:rsidRDefault="0073140F" w:rsidP="00731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539A3" id="矩形 5" o:spid="_x0000_s1035" style="position:absolute;left:0;text-align:left;margin-left:123.3pt;margin-top:24.85pt;width:73.35pt;height:10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" fillcolor="#ed7d31 [3205]" strokecolor="#1f3763 [1604]" strokeweight="1pt">
                <v:textbox>
                  <w:txbxContent>
                    <w:p w14:paraId="4F7B9A22" w14:textId="0B65B4C8" w:rsidR="0073140F" w:rsidRDefault="0073140F" w:rsidP="007314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F03EC" wp14:editId="7578F606">
                <wp:simplePos x="0" y="0"/>
                <wp:positionH relativeFrom="column">
                  <wp:posOffset>-116217</wp:posOffset>
                </wp:positionH>
                <wp:positionV relativeFrom="paragraph">
                  <wp:posOffset>703628</wp:posOffset>
                </wp:positionV>
                <wp:extent cx="543465" cy="362309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362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1C92C" w14:textId="286F2105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F03EC" id="矩形 1" o:spid="_x0000_s1036" style="position:absolute;left:0;text-align:left;margin-left:-9.15pt;margin-top:55.4pt;width:42.8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" fillcolor="#4472c4 [3204]" strokecolor="#1f3763 [1604]" strokeweight="1pt">
                <v:textbox>
                  <w:txbxContent>
                    <w:p w14:paraId="2F91C92C" w14:textId="286F2105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</w:p>
    <w:sectPr w:rsidR="00B239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44"/>
    <w:rsid w:val="00010D9A"/>
    <w:rsid w:val="00055215"/>
    <w:rsid w:val="001413D1"/>
    <w:rsid w:val="00144F4A"/>
    <w:rsid w:val="001944ED"/>
    <w:rsid w:val="00195644"/>
    <w:rsid w:val="001A53CC"/>
    <w:rsid w:val="00236E21"/>
    <w:rsid w:val="0024406F"/>
    <w:rsid w:val="0029644F"/>
    <w:rsid w:val="0037607E"/>
    <w:rsid w:val="004B6C4A"/>
    <w:rsid w:val="004E5809"/>
    <w:rsid w:val="0054701F"/>
    <w:rsid w:val="005C39C3"/>
    <w:rsid w:val="0062081A"/>
    <w:rsid w:val="00677C50"/>
    <w:rsid w:val="006C634A"/>
    <w:rsid w:val="006E39D7"/>
    <w:rsid w:val="0073140F"/>
    <w:rsid w:val="008838A2"/>
    <w:rsid w:val="0093542A"/>
    <w:rsid w:val="009A0C04"/>
    <w:rsid w:val="00A2322E"/>
    <w:rsid w:val="00A6043B"/>
    <w:rsid w:val="00A97B2F"/>
    <w:rsid w:val="00B239DC"/>
    <w:rsid w:val="00B32B7B"/>
    <w:rsid w:val="00C10783"/>
    <w:rsid w:val="00D87A9B"/>
    <w:rsid w:val="00D9296E"/>
    <w:rsid w:val="00FA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C985C"/>
  <w15:chartTrackingRefBased/>
  <w15:docId w15:val="{F102AC07-1992-4ED6-B494-89DA4F8F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B9F0E-1019-47D4-898A-9C3EF70A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智全</dc:creator>
  <cp:keywords/>
  <dc:description/>
  <cp:lastModifiedBy>陈 智全</cp:lastModifiedBy>
  <cp:revision>24</cp:revision>
  <dcterms:created xsi:type="dcterms:W3CDTF">2018-07-27T03:28:00Z</dcterms:created>
  <dcterms:modified xsi:type="dcterms:W3CDTF">2018-07-30T09:53:00Z</dcterms:modified>
</cp:coreProperties>
</file>